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F81FE" w14:textId="6E8B39FD" w:rsidR="009F7273" w:rsidRDefault="00224D1B">
      <w:r w:rsidRPr="00224D1B">
        <w:rPr>
          <w:noProof/>
        </w:rPr>
        <w:drawing>
          <wp:anchor distT="0" distB="0" distL="114300" distR="114300" simplePos="0" relativeHeight="251658240" behindDoc="0" locked="0" layoutInCell="1" allowOverlap="1" wp14:anchorId="30599F6E" wp14:editId="769CD37B">
            <wp:simplePos x="0" y="0"/>
            <wp:positionH relativeFrom="page">
              <wp:posOffset>-1343025</wp:posOffset>
            </wp:positionH>
            <wp:positionV relativeFrom="paragraph">
              <wp:posOffset>-1076325</wp:posOffset>
            </wp:positionV>
            <wp:extent cx="9448800" cy="2562225"/>
            <wp:effectExtent l="0" t="0" r="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955">
        <w:t xml:space="preserve">               </w:t>
      </w:r>
    </w:p>
    <w:p w14:paraId="1397EEB4" w14:textId="2105BE8E" w:rsidR="00224D1B" w:rsidRPr="00224D1B" w:rsidRDefault="005445E3" w:rsidP="00224D1B">
      <w:pPr>
        <w:rPr>
          <w:noProof/>
        </w:rPr>
      </w:pPr>
      <w:r>
        <w:rPr>
          <w:noProof/>
        </w:rPr>
        <w:drawing>
          <wp:anchor distT="0" distB="0" distL="114300" distR="114300" simplePos="0" relativeHeight="251669504" behindDoc="0" locked="0" layoutInCell="1" allowOverlap="1" wp14:anchorId="46AD39CB" wp14:editId="0A72EF87">
            <wp:simplePos x="0" y="0"/>
            <wp:positionH relativeFrom="leftMargin">
              <wp:posOffset>1200150</wp:posOffset>
            </wp:positionH>
            <wp:positionV relativeFrom="paragraph">
              <wp:posOffset>81280</wp:posOffset>
            </wp:positionV>
            <wp:extent cx="1400810" cy="1314450"/>
            <wp:effectExtent l="0" t="0" r="0" b="0"/>
            <wp:wrapNone/>
            <wp:docPr id="1268988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920" cy="1314553"/>
                    </a:xfrm>
                    <a:prstGeom prst="rect">
                      <a:avLst/>
                    </a:prstGeom>
                    <a:noFill/>
                  </pic:spPr>
                </pic:pic>
              </a:graphicData>
            </a:graphic>
            <wp14:sizeRelH relativeFrom="margin">
              <wp14:pctWidth>0</wp14:pctWidth>
            </wp14:sizeRelH>
            <wp14:sizeRelV relativeFrom="margin">
              <wp14:pctHeight>0</wp14:pctHeight>
            </wp14:sizeRelV>
          </wp:anchor>
        </w:drawing>
      </w:r>
      <w:r w:rsidR="00224D1B" w:rsidRPr="00224D1B">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152EC3" w14:textId="0D6F154A" w:rsidR="00513869" w:rsidRPr="00513869" w:rsidRDefault="0024671C" w:rsidP="00513869">
      <w:r>
        <w:rPr>
          <w:noProof/>
        </w:rPr>
        <mc:AlternateContent>
          <mc:Choice Requires="wps">
            <w:drawing>
              <wp:anchor distT="0" distB="0" distL="114300" distR="114300" simplePos="0" relativeHeight="251671552" behindDoc="0" locked="0" layoutInCell="1" allowOverlap="1" wp14:anchorId="3A0DC573" wp14:editId="0153743A">
                <wp:simplePos x="0" y="0"/>
                <wp:positionH relativeFrom="page">
                  <wp:posOffset>2600325</wp:posOffset>
                </wp:positionH>
                <wp:positionV relativeFrom="paragraph">
                  <wp:posOffset>20955</wp:posOffset>
                </wp:positionV>
                <wp:extent cx="5067300" cy="790575"/>
                <wp:effectExtent l="0" t="19050" r="0" b="85725"/>
                <wp:wrapNone/>
                <wp:docPr id="568368249" name="Text Box 1"/>
                <wp:cNvGraphicFramePr/>
                <a:graphic xmlns:a="http://schemas.openxmlformats.org/drawingml/2006/main">
                  <a:graphicData uri="http://schemas.microsoft.com/office/word/2010/wordprocessingShape">
                    <wps:wsp>
                      <wps:cNvSpPr txBox="1"/>
                      <wps:spPr>
                        <a:xfrm>
                          <a:off x="0" y="0"/>
                          <a:ext cx="5067300" cy="790575"/>
                        </a:xfrm>
                        <a:prstGeom prst="rect">
                          <a:avLst/>
                        </a:prstGeom>
                        <a:noFill/>
                        <a:ln>
                          <a:noFill/>
                        </a:ln>
                        <a:effectLst>
                          <a:glow rad="228600">
                            <a:schemeClr val="accent1">
                              <a:satMod val="175000"/>
                              <a:alpha val="40000"/>
                            </a:schemeClr>
                          </a:glow>
                          <a:outerShdw blurRad="50800" dist="50800" dir="5400000" algn="ctr" rotWithShape="0">
                            <a:srgbClr val="0070C0"/>
                          </a:outerShdw>
                        </a:effectLst>
                        <a:scene3d>
                          <a:camera prst="obliqueTopLeft"/>
                          <a:lightRig rig="threePt" dir="t"/>
                        </a:scene3d>
                      </wps:spPr>
                      <wps:txbx>
                        <w:txbxContent>
                          <w:p w14:paraId="2EBDEAC4" w14:textId="1490B87B" w:rsidR="005445E3" w:rsidRPr="00C406FA" w:rsidRDefault="00B515C2" w:rsidP="00C406FA">
                            <w:pPr>
                              <w:spacing w:after="0"/>
                              <w:jc w:val="center"/>
                              <w:rPr>
                                <w:b/>
                                <w:color w:val="FF0000"/>
                                <w:spacing w:val="10"/>
                                <w:sz w:val="96"/>
                                <w:szCs w:val="96"/>
                                <w14:glow w14:rad="38100">
                                  <w14:schemeClr w14:val="accent1">
                                    <w14:alpha w14:val="60000"/>
                                  </w14:schemeClr>
                                </w14:glow>
                                <w14:textOutline w14:w="9525" w14:cap="flat" w14:cmpd="sng" w14:algn="ctr">
                                  <w14:solidFill>
                                    <w14:srgbClr w14:val="FFFF00"/>
                                  </w14:solidFill>
                                  <w14:prstDash w14:val="solid"/>
                                  <w14:round/>
                                </w14:textOutline>
                              </w:rPr>
                            </w:pPr>
                            <w:r w:rsidRPr="00D74BA4">
                              <w:rPr>
                                <w:b/>
                                <w:color w:val="FF0000"/>
                                <w:spacing w:val="10"/>
                                <w:sz w:val="96"/>
                                <w:szCs w:val="96"/>
                                <w14:glow w14:rad="38100">
                                  <w14:schemeClr w14:val="accent1">
                                    <w14:alpha w14:val="60000"/>
                                  </w14:schemeClr>
                                </w14:glow>
                                <w14:textOutline w14:w="9525" w14:cap="flat" w14:cmpd="sng" w14:algn="ctr">
                                  <w14:solidFill>
                                    <w14:srgbClr w14:val="FFFF00"/>
                                  </w14:solidFill>
                                  <w14:prstDash w14:val="solid"/>
                                  <w14:round/>
                                </w14:textOutline>
                              </w:rPr>
                              <w:t>JOIN OUR T</w:t>
                            </w:r>
                            <w:r w:rsidR="00C406FA">
                              <w:rPr>
                                <w:b/>
                                <w:color w:val="FF0000"/>
                                <w:spacing w:val="10"/>
                                <w:sz w:val="96"/>
                                <w:szCs w:val="96"/>
                                <w14:glow w14:rad="38100">
                                  <w14:schemeClr w14:val="accent1">
                                    <w14:alpha w14:val="60000"/>
                                  </w14:schemeClr>
                                </w14:glow>
                                <w14:textOutline w14:w="9525" w14:cap="flat" w14:cmpd="sng" w14:algn="ctr">
                                  <w14:solidFill>
                                    <w14:srgbClr w14:val="FFFF00"/>
                                  </w14:solidFill>
                                  <w14:prstDash w14:val="solid"/>
                                  <w14:round/>
                                </w14:textOutline>
                              </w:rPr>
                              <w: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DC573" id="_x0000_t202" coordsize="21600,21600" o:spt="202" path="m,l,21600r21600,l21600,xe">
                <v:stroke joinstyle="miter"/>
                <v:path gradientshapeok="t" o:connecttype="rect"/>
              </v:shapetype>
              <v:shape id="Text Box 1" o:spid="_x0000_s1026" type="#_x0000_t202" style="position:absolute;margin-left:204.75pt;margin-top:1.65pt;width:399pt;height:62.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" filled="f" stroked="f">
                <v:shadow on="t" color="#0070c0" offset="0,4pt"/>
                <v:textbox>
                  <w:txbxContent>
                    <w:p w14:paraId="2EBDEAC4" w14:textId="1490B87B" w:rsidR="005445E3" w:rsidRPr="00C406FA" w:rsidRDefault="00B515C2" w:rsidP="00C406FA">
                      <w:pPr>
                        <w:spacing w:after="0"/>
                        <w:jc w:val="center"/>
                        <w:rPr>
                          <w:b/>
                          <w:color w:val="FF0000"/>
                          <w:spacing w:val="10"/>
                          <w:sz w:val="96"/>
                          <w:szCs w:val="96"/>
                          <w14:glow w14:rad="38100">
                            <w14:schemeClr w14:val="accent1">
                              <w14:alpha w14:val="60000"/>
                            </w14:schemeClr>
                          </w14:glow>
                          <w14:textOutline w14:w="9525" w14:cap="flat" w14:cmpd="sng" w14:algn="ctr">
                            <w14:solidFill>
                              <w14:srgbClr w14:val="FFFF00"/>
                            </w14:solidFill>
                            <w14:prstDash w14:val="solid"/>
                            <w14:round/>
                          </w14:textOutline>
                        </w:rPr>
                      </w:pPr>
                      <w:r w:rsidRPr="00D74BA4">
                        <w:rPr>
                          <w:b/>
                          <w:color w:val="FF0000"/>
                          <w:spacing w:val="10"/>
                          <w:sz w:val="96"/>
                          <w:szCs w:val="96"/>
                          <w14:glow w14:rad="38100">
                            <w14:schemeClr w14:val="accent1">
                              <w14:alpha w14:val="60000"/>
                            </w14:schemeClr>
                          </w14:glow>
                          <w14:textOutline w14:w="9525" w14:cap="flat" w14:cmpd="sng" w14:algn="ctr">
                            <w14:solidFill>
                              <w14:srgbClr w14:val="FFFF00"/>
                            </w14:solidFill>
                            <w14:prstDash w14:val="solid"/>
                            <w14:round/>
                          </w14:textOutline>
                        </w:rPr>
                        <w:t>JOIN OUR T</w:t>
                      </w:r>
                      <w:r w:rsidR="00C406FA">
                        <w:rPr>
                          <w:b/>
                          <w:color w:val="FF0000"/>
                          <w:spacing w:val="10"/>
                          <w:sz w:val="96"/>
                          <w:szCs w:val="96"/>
                          <w14:glow w14:rad="38100">
                            <w14:schemeClr w14:val="accent1">
                              <w14:alpha w14:val="60000"/>
                            </w14:schemeClr>
                          </w14:glow>
                          <w14:textOutline w14:w="9525" w14:cap="flat" w14:cmpd="sng" w14:algn="ctr">
                            <w14:solidFill>
                              <w14:srgbClr w14:val="FFFF00"/>
                            </w14:solidFill>
                            <w14:prstDash w14:val="solid"/>
                            <w14:round/>
                          </w14:textOutline>
                        </w:rPr>
                        <w:t>EAM!</w:t>
                      </w:r>
                    </w:p>
                  </w:txbxContent>
                </v:textbox>
                <w10:wrap anchorx="page"/>
              </v:shape>
            </w:pict>
          </mc:Fallback>
        </mc:AlternateContent>
      </w:r>
    </w:p>
    <w:p w14:paraId="057C915D" w14:textId="0CF9506B" w:rsidR="00513869" w:rsidRPr="00513869" w:rsidRDefault="00513869" w:rsidP="00513869"/>
    <w:p w14:paraId="2A241569" w14:textId="335D4512" w:rsidR="00513869" w:rsidRPr="00513869" w:rsidRDefault="00B61BA8" w:rsidP="0024671C">
      <w:pPr>
        <w:spacing w:after="0"/>
        <w:jc w:val="both"/>
      </w:pPr>
      <w:r>
        <w:t xml:space="preserve">The Town of Archer Lodge is seeking to fill a part-time position </w:t>
      </w:r>
      <w:r w:rsidR="0024671C">
        <w:t>as Athletic</w:t>
      </w:r>
      <w:r>
        <w:t xml:space="preserve"> Supervisor. This o   </w:t>
      </w:r>
    </w:p>
    <w:p w14:paraId="16CDDE78" w14:textId="252AE9BD" w:rsidR="00B42D0B" w:rsidRDefault="00B42D0B" w:rsidP="00B42D0B">
      <w:pPr>
        <w:spacing w:after="0"/>
      </w:pPr>
    </w:p>
    <w:p w14:paraId="5A5A083A" w14:textId="4A1D7EDD" w:rsidR="000D1C03" w:rsidRDefault="000D1C03" w:rsidP="000D1C03">
      <w:pPr>
        <w:spacing w:after="0"/>
      </w:pPr>
      <w:r>
        <w:t xml:space="preserve">The Town of Archer Lodge is seeking to fill a part-time position as </w:t>
      </w:r>
      <w:r w:rsidRPr="00EC171F">
        <w:rPr>
          <w:b/>
          <w:bCs/>
          <w:u w:val="single"/>
        </w:rPr>
        <w:t>Athletic Supervisor.</w:t>
      </w:r>
      <w:r>
        <w:t xml:space="preserve"> This position performs under the supervision and evaluated by the Parks and Recreation Director. This position will remain open until filled. Anyone interested in applying can do so by completing the electronic application on the town</w:t>
      </w:r>
      <w:r w:rsidR="00973955">
        <w:t>’</w:t>
      </w:r>
      <w:r>
        <w:t xml:space="preserve">s website at </w:t>
      </w:r>
      <w:hyperlink r:id="rId9" w:history="1">
        <w:r w:rsidR="00973955" w:rsidRPr="00C75E0A">
          <w:rPr>
            <w:rStyle w:val="Hyperlink"/>
          </w:rPr>
          <w:t>https://www.archerlodgenc.gov</w:t>
        </w:r>
      </w:hyperlink>
      <w:r>
        <w:t xml:space="preserve"> or </w:t>
      </w:r>
      <w:hyperlink r:id="rId10" w:history="1">
        <w:r w:rsidRPr="003855A5">
          <w:rPr>
            <w:rStyle w:val="Hyperlink"/>
          </w:rPr>
          <w:t>https://www.archerlodgenc.gov/jobs</w:t>
        </w:r>
      </w:hyperlink>
      <w:r>
        <w:t>.</w:t>
      </w:r>
    </w:p>
    <w:p w14:paraId="4AFA6C77" w14:textId="77777777" w:rsidR="000D1C03" w:rsidRDefault="000D1C03" w:rsidP="000D1C03">
      <w:pPr>
        <w:spacing w:after="0"/>
      </w:pPr>
    </w:p>
    <w:p w14:paraId="041FF171" w14:textId="77777777" w:rsidR="000D1C03" w:rsidRDefault="000D1C03" w:rsidP="000D1C03">
      <w:pPr>
        <w:spacing w:after="0"/>
      </w:pPr>
      <w:r>
        <w:t>A person in this position performs routine clerical work to include keeping score sheets and time clocks for youth and adult sports, with general maintenance duties. Work requires flexible, year-round schedule as predetermined monthly hours include weekday evenings, as well as Saturday and Sundays and performed during all seasons.</w:t>
      </w:r>
    </w:p>
    <w:p w14:paraId="587E3838" w14:textId="77777777" w:rsidR="000D1C03" w:rsidRDefault="000D1C03" w:rsidP="000D1C03">
      <w:pPr>
        <w:spacing w:after="0"/>
      </w:pPr>
    </w:p>
    <w:p w14:paraId="7D3F90B6" w14:textId="77777777" w:rsidR="000D1C03" w:rsidRDefault="000D1C03" w:rsidP="000D1C03">
      <w:pPr>
        <w:spacing w:after="0"/>
      </w:pPr>
      <w:r>
        <w:t>This position will perform a variety of managerial, and manual labor tasks. Work involves performing routine tasks such as locking and unlocking facilities for athletic practices and games, acting as the point of contact for the public while at the facility, setting up fields and other assigned venues, and including working with leagues and tournaments.</w:t>
      </w:r>
    </w:p>
    <w:p w14:paraId="0A9F8431" w14:textId="77777777" w:rsidR="000D1C03" w:rsidRDefault="000D1C03" w:rsidP="000D1C03">
      <w:pPr>
        <w:spacing w:after="0"/>
      </w:pPr>
    </w:p>
    <w:p w14:paraId="249EF8D6" w14:textId="77777777" w:rsidR="000D1C03" w:rsidRDefault="000D1C03" w:rsidP="000D1C03">
      <w:pPr>
        <w:spacing w:after="0"/>
      </w:pPr>
      <w:r>
        <w:t>Some additional essential duties include handling difficult situations involving players, coaches, and spectators during assigned shift; supervising part-time staff; ensuring scheduled games and practices begin an end on time; administering first aid supplies; communicating issues with other town staff, officials, and emergency personnel; assist with cleaning facilities; enforcing town policies, and other duties as assigned.</w:t>
      </w:r>
    </w:p>
    <w:p w14:paraId="01BCE397" w14:textId="77777777" w:rsidR="000D1C03" w:rsidRDefault="000D1C03" w:rsidP="000D1C03">
      <w:pPr>
        <w:spacing w:after="0"/>
      </w:pPr>
    </w:p>
    <w:p w14:paraId="4673D406" w14:textId="5C389AB0" w:rsidR="000D1C03" w:rsidRDefault="000D1C03" w:rsidP="000D1C03">
      <w:pPr>
        <w:spacing w:after="0"/>
      </w:pPr>
      <w:r>
        <w:t>Required knowledge skills and abilities include basic working knowledge of major sports such as baseball, football, softball, and some knowledge of other sports; ability to work well with others; ability to communicate effectively, orally and in writing; ability to resolve conflicts and negotiate while handling disputes or conflicts, and ability to supervisor part-time employees.</w:t>
      </w:r>
    </w:p>
    <w:p w14:paraId="6499BE8D" w14:textId="77777777" w:rsidR="000D1C03" w:rsidRDefault="000D1C03" w:rsidP="000D1C03">
      <w:pPr>
        <w:spacing w:after="0"/>
      </w:pPr>
    </w:p>
    <w:p w14:paraId="793005EE" w14:textId="77777777" w:rsidR="000D1C03" w:rsidRDefault="000D1C03" w:rsidP="000D1C03">
      <w:pPr>
        <w:spacing w:after="0"/>
      </w:pPr>
      <w:r>
        <w:t>Physical requirements include ability to physically perform basic life operational functions of climbing, balancing, stooping, kneeling, crouching, reaching, standing, walking, pushing, lifting, fingering, grasping, talking, hearing, and repetitive motions. Must be able to perform medium work exerting up to fifty pounds of force occasionally and/ up to twenty pounds of force frequently. Must possess the visual acuity to prepare and analyze data, operate time devices, and utilize measuring devices.</w:t>
      </w:r>
    </w:p>
    <w:p w14:paraId="42606C14" w14:textId="77777777" w:rsidR="000D1C03" w:rsidRDefault="000D1C03" w:rsidP="000D1C03">
      <w:pPr>
        <w:spacing w:after="0"/>
      </w:pPr>
    </w:p>
    <w:p w14:paraId="081F1568" w14:textId="6DD47BD8" w:rsidR="000D1C03" w:rsidRDefault="000D1C03" w:rsidP="000D1C03">
      <w:pPr>
        <w:spacing w:after="0"/>
      </w:pPr>
      <w:r>
        <w:t>Other requirements include being at least 18 years of age at time of application, possession of a valid North Carolina driver’s</w:t>
      </w:r>
      <w:r w:rsidR="00412034">
        <w:t xml:space="preserve"> li</w:t>
      </w:r>
      <w:r>
        <w:t>cense, and ability to successfully pass an NC SBI and FBI fingerprint background investigation.</w:t>
      </w:r>
    </w:p>
    <w:p w14:paraId="2B84FDF7" w14:textId="77777777" w:rsidR="000D1C03" w:rsidRDefault="000D1C03" w:rsidP="000D1C03">
      <w:pPr>
        <w:spacing w:after="0"/>
      </w:pPr>
    </w:p>
    <w:p w14:paraId="0867790E" w14:textId="247ACACA" w:rsidR="000D1C03" w:rsidRDefault="000D1C03" w:rsidP="000D1C03">
      <w:pPr>
        <w:spacing w:after="0"/>
      </w:pPr>
      <w:r>
        <w:t>Current rate of pay is $15.00 per hour, paid on a bi-weekly basis via direct deposit.</w:t>
      </w:r>
    </w:p>
    <w:sectPr w:rsidR="000D1C03" w:rsidSect="00B42D0B">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89999" w14:textId="77777777" w:rsidR="00B515C0" w:rsidRDefault="00B515C0" w:rsidP="009B5188">
      <w:pPr>
        <w:spacing w:after="0" w:line="240" w:lineRule="auto"/>
      </w:pPr>
      <w:r>
        <w:separator/>
      </w:r>
    </w:p>
  </w:endnote>
  <w:endnote w:type="continuationSeparator" w:id="0">
    <w:p w14:paraId="349E2BAC" w14:textId="77777777" w:rsidR="00B515C0" w:rsidRDefault="00B515C0" w:rsidP="009B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6F91E" w14:textId="77777777" w:rsidR="00B515C0" w:rsidRDefault="00B515C0" w:rsidP="009B5188">
      <w:pPr>
        <w:spacing w:after="0" w:line="240" w:lineRule="auto"/>
      </w:pPr>
      <w:r>
        <w:separator/>
      </w:r>
    </w:p>
  </w:footnote>
  <w:footnote w:type="continuationSeparator" w:id="0">
    <w:p w14:paraId="5EB639BA" w14:textId="77777777" w:rsidR="00B515C0" w:rsidRDefault="00B515C0" w:rsidP="009B51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88"/>
    <w:rsid w:val="00041C70"/>
    <w:rsid w:val="00067BE3"/>
    <w:rsid w:val="000B3A1C"/>
    <w:rsid w:val="000D1C03"/>
    <w:rsid w:val="001E69B9"/>
    <w:rsid w:val="00204C08"/>
    <w:rsid w:val="00224D1B"/>
    <w:rsid w:val="0024671C"/>
    <w:rsid w:val="002750F0"/>
    <w:rsid w:val="00295271"/>
    <w:rsid w:val="003257BE"/>
    <w:rsid w:val="00412034"/>
    <w:rsid w:val="00482DF3"/>
    <w:rsid w:val="00513869"/>
    <w:rsid w:val="005445E3"/>
    <w:rsid w:val="00577C59"/>
    <w:rsid w:val="0058010A"/>
    <w:rsid w:val="00587E68"/>
    <w:rsid w:val="006C0E00"/>
    <w:rsid w:val="006E34E4"/>
    <w:rsid w:val="006F6A45"/>
    <w:rsid w:val="007A7DB2"/>
    <w:rsid w:val="00861AEC"/>
    <w:rsid w:val="00932DFE"/>
    <w:rsid w:val="00973955"/>
    <w:rsid w:val="00973F88"/>
    <w:rsid w:val="009B5188"/>
    <w:rsid w:val="009D0A84"/>
    <w:rsid w:val="009F7273"/>
    <w:rsid w:val="00A00CB2"/>
    <w:rsid w:val="00A136C6"/>
    <w:rsid w:val="00AB1888"/>
    <w:rsid w:val="00B42D0B"/>
    <w:rsid w:val="00B515C0"/>
    <w:rsid w:val="00B515C2"/>
    <w:rsid w:val="00B61BA8"/>
    <w:rsid w:val="00BF7303"/>
    <w:rsid w:val="00C406FA"/>
    <w:rsid w:val="00C640A5"/>
    <w:rsid w:val="00CF58AB"/>
    <w:rsid w:val="00D1408A"/>
    <w:rsid w:val="00D74BA4"/>
    <w:rsid w:val="00E272D3"/>
    <w:rsid w:val="00EC171F"/>
    <w:rsid w:val="00EF4D7B"/>
    <w:rsid w:val="00F363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602D"/>
  <w15:chartTrackingRefBased/>
  <w15:docId w15:val="{F344F0D0-43B3-47C4-9E22-F7368FA7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1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51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51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51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51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51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51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51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51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1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51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51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51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51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51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51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51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5188"/>
    <w:rPr>
      <w:rFonts w:eastAsiaTheme="majorEastAsia" w:cstheme="majorBidi"/>
      <w:color w:val="272727" w:themeColor="text1" w:themeTint="D8"/>
    </w:rPr>
  </w:style>
  <w:style w:type="paragraph" w:styleId="Title">
    <w:name w:val="Title"/>
    <w:basedOn w:val="Normal"/>
    <w:next w:val="Normal"/>
    <w:link w:val="TitleChar"/>
    <w:uiPriority w:val="10"/>
    <w:qFormat/>
    <w:rsid w:val="009B51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1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1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51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5188"/>
    <w:pPr>
      <w:spacing w:before="160"/>
      <w:jc w:val="center"/>
    </w:pPr>
    <w:rPr>
      <w:i/>
      <w:iCs/>
      <w:color w:val="404040" w:themeColor="text1" w:themeTint="BF"/>
    </w:rPr>
  </w:style>
  <w:style w:type="character" w:customStyle="1" w:styleId="QuoteChar">
    <w:name w:val="Quote Char"/>
    <w:basedOn w:val="DefaultParagraphFont"/>
    <w:link w:val="Quote"/>
    <w:uiPriority w:val="29"/>
    <w:rsid w:val="009B5188"/>
    <w:rPr>
      <w:i/>
      <w:iCs/>
      <w:color w:val="404040" w:themeColor="text1" w:themeTint="BF"/>
    </w:rPr>
  </w:style>
  <w:style w:type="paragraph" w:styleId="ListParagraph">
    <w:name w:val="List Paragraph"/>
    <w:basedOn w:val="Normal"/>
    <w:uiPriority w:val="34"/>
    <w:qFormat/>
    <w:rsid w:val="009B5188"/>
    <w:pPr>
      <w:ind w:left="720"/>
      <w:contextualSpacing/>
    </w:pPr>
  </w:style>
  <w:style w:type="character" w:styleId="IntenseEmphasis">
    <w:name w:val="Intense Emphasis"/>
    <w:basedOn w:val="DefaultParagraphFont"/>
    <w:uiPriority w:val="21"/>
    <w:qFormat/>
    <w:rsid w:val="009B5188"/>
    <w:rPr>
      <w:i/>
      <w:iCs/>
      <w:color w:val="0F4761" w:themeColor="accent1" w:themeShade="BF"/>
    </w:rPr>
  </w:style>
  <w:style w:type="paragraph" w:styleId="IntenseQuote">
    <w:name w:val="Intense Quote"/>
    <w:basedOn w:val="Normal"/>
    <w:next w:val="Normal"/>
    <w:link w:val="IntenseQuoteChar"/>
    <w:uiPriority w:val="30"/>
    <w:qFormat/>
    <w:rsid w:val="009B51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5188"/>
    <w:rPr>
      <w:i/>
      <w:iCs/>
      <w:color w:val="0F4761" w:themeColor="accent1" w:themeShade="BF"/>
    </w:rPr>
  </w:style>
  <w:style w:type="character" w:styleId="IntenseReference">
    <w:name w:val="Intense Reference"/>
    <w:basedOn w:val="DefaultParagraphFont"/>
    <w:uiPriority w:val="32"/>
    <w:qFormat/>
    <w:rsid w:val="009B5188"/>
    <w:rPr>
      <w:b/>
      <w:bCs/>
      <w:smallCaps/>
      <w:color w:val="0F4761" w:themeColor="accent1" w:themeShade="BF"/>
      <w:spacing w:val="5"/>
    </w:rPr>
  </w:style>
  <w:style w:type="paragraph" w:styleId="Header">
    <w:name w:val="header"/>
    <w:basedOn w:val="Normal"/>
    <w:link w:val="HeaderChar"/>
    <w:uiPriority w:val="99"/>
    <w:unhideWhenUsed/>
    <w:rsid w:val="009B5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188"/>
  </w:style>
  <w:style w:type="paragraph" w:styleId="Footer">
    <w:name w:val="footer"/>
    <w:basedOn w:val="Normal"/>
    <w:link w:val="FooterChar"/>
    <w:uiPriority w:val="99"/>
    <w:unhideWhenUsed/>
    <w:rsid w:val="009B5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188"/>
  </w:style>
  <w:style w:type="paragraph" w:styleId="NoSpacing">
    <w:name w:val="No Spacing"/>
    <w:link w:val="NoSpacingChar"/>
    <w:uiPriority w:val="1"/>
    <w:qFormat/>
    <w:rsid w:val="00224D1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24D1B"/>
    <w:rPr>
      <w:rFonts w:eastAsiaTheme="minorEastAsia"/>
      <w:kern w:val="0"/>
      <w:sz w:val="22"/>
      <w:szCs w:val="22"/>
      <w14:ligatures w14:val="none"/>
    </w:rPr>
  </w:style>
  <w:style w:type="character" w:styleId="Hyperlink">
    <w:name w:val="Hyperlink"/>
    <w:basedOn w:val="DefaultParagraphFont"/>
    <w:uiPriority w:val="99"/>
    <w:unhideWhenUsed/>
    <w:rsid w:val="00973F88"/>
    <w:rPr>
      <w:color w:val="467886" w:themeColor="hyperlink"/>
      <w:u w:val="single"/>
    </w:rPr>
  </w:style>
  <w:style w:type="character" w:styleId="UnresolvedMention">
    <w:name w:val="Unresolved Mention"/>
    <w:basedOn w:val="DefaultParagraphFont"/>
    <w:uiPriority w:val="99"/>
    <w:semiHidden/>
    <w:unhideWhenUsed/>
    <w:rsid w:val="00973F88"/>
    <w:rPr>
      <w:color w:val="605E5C"/>
      <w:shd w:val="clear" w:color="auto" w:fill="E1DFDD"/>
    </w:rPr>
  </w:style>
  <w:style w:type="character" w:styleId="FollowedHyperlink">
    <w:name w:val="FollowedHyperlink"/>
    <w:basedOn w:val="DefaultParagraphFont"/>
    <w:uiPriority w:val="99"/>
    <w:semiHidden/>
    <w:unhideWhenUsed/>
    <w:rsid w:val="007A7DB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archerlodgenc.gov/jobs" TargetMode="External"/><Relationship Id="rId4" Type="http://schemas.openxmlformats.org/officeDocument/2006/relationships/webSettings" Target="webSettings.xml"/><Relationship Id="rId9" Type="http://schemas.openxmlformats.org/officeDocument/2006/relationships/hyperlink" Target="https://www.archerlodge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8592-DCC0-4EB1-B198-EB81F719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cks</dc:creator>
  <cp:keywords/>
  <dc:description/>
  <cp:lastModifiedBy>Lindsay Hicks</cp:lastModifiedBy>
  <cp:revision>2</cp:revision>
  <cp:lastPrinted>2026-01-22T15:32:00Z</cp:lastPrinted>
  <dcterms:created xsi:type="dcterms:W3CDTF">2026-02-04T19:41:00Z</dcterms:created>
  <dcterms:modified xsi:type="dcterms:W3CDTF">2026-02-04T19:41:00Z</dcterms:modified>
</cp:coreProperties>
</file>